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7A71" w14:textId="77777777" w:rsidR="0055034F" w:rsidRPr="00725DD9" w:rsidRDefault="00725DD9" w:rsidP="00825308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25DD9">
        <w:rPr>
          <w:rFonts w:ascii="ＭＳ 明朝" w:eastAsia="ＭＳ 明朝" w:hAnsi="ＭＳ 明朝" w:hint="eastAsia"/>
          <w:sz w:val="22"/>
        </w:rPr>
        <w:t>（様式１</w:t>
      </w:r>
      <w:r w:rsidR="0055034F" w:rsidRPr="00725DD9">
        <w:rPr>
          <w:rFonts w:ascii="ＭＳ 明朝" w:eastAsia="ＭＳ 明朝" w:hAnsi="ＭＳ 明朝" w:hint="eastAsia"/>
          <w:sz w:val="22"/>
        </w:rPr>
        <w:t>号）</w:t>
      </w:r>
    </w:p>
    <w:p w14:paraId="41A9EED5" w14:textId="77777777" w:rsidR="0055034F" w:rsidRPr="00771683" w:rsidRDefault="00BC77F9" w:rsidP="00825308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71683">
        <w:rPr>
          <w:rFonts w:ascii="ＭＳ 明朝" w:eastAsia="ＭＳ 明朝" w:hAnsi="ＭＳ 明朝" w:hint="eastAsia"/>
          <w:sz w:val="24"/>
          <w:szCs w:val="24"/>
        </w:rPr>
        <w:t>令和</w:t>
      </w:r>
      <w:r w:rsidR="00605427" w:rsidRPr="00771683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825308" w:rsidRPr="007716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034F" w:rsidRPr="00771683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825308" w:rsidRPr="0077168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034F" w:rsidRPr="0077168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F3C3A8C" w14:textId="77777777" w:rsidR="00913008" w:rsidRDefault="00913008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49EC62E" w14:textId="3C4E5731" w:rsidR="0055034F" w:rsidRPr="00B41014" w:rsidRDefault="00702869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41014">
        <w:rPr>
          <w:rFonts w:ascii="ＭＳ ゴシック" w:eastAsia="ＭＳ ゴシック" w:hAnsi="ＭＳ ゴシック" w:hint="eastAsia"/>
          <w:sz w:val="28"/>
          <w:szCs w:val="28"/>
        </w:rPr>
        <w:t>日立市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総合計画</w:t>
      </w:r>
      <w:r w:rsidR="00907CD0">
        <w:rPr>
          <w:rFonts w:ascii="ＭＳ ゴシック" w:eastAsia="ＭＳ ゴシック" w:hAnsi="ＭＳ ゴシック" w:hint="eastAsia"/>
          <w:sz w:val="28"/>
          <w:szCs w:val="28"/>
        </w:rPr>
        <w:t>後期基本計画</w:t>
      </w:r>
      <w:r w:rsidR="0076503A" w:rsidRPr="00B41014">
        <w:rPr>
          <w:rFonts w:ascii="ＭＳ ゴシック" w:eastAsia="ＭＳ ゴシック" w:hAnsi="ＭＳ ゴシック" w:hint="eastAsia"/>
          <w:sz w:val="28"/>
          <w:szCs w:val="28"/>
        </w:rPr>
        <w:t>策定支援業務公募型</w:t>
      </w:r>
      <w:r w:rsidR="0055034F" w:rsidRPr="00B41014">
        <w:rPr>
          <w:rFonts w:ascii="ＭＳ ゴシック" w:eastAsia="ＭＳ ゴシック" w:hAnsi="ＭＳ ゴシック" w:hint="eastAsia"/>
          <w:sz w:val="28"/>
          <w:szCs w:val="28"/>
        </w:rPr>
        <w:t>プロポーザル</w:t>
      </w:r>
    </w:p>
    <w:p w14:paraId="4A25AAD4" w14:textId="77777777" w:rsidR="0055034F" w:rsidRPr="00B41014" w:rsidRDefault="0076503A" w:rsidP="007D75F3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41014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41014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41014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41014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68204A" w:rsidRPr="00B4101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5034F" w:rsidRPr="00B4101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21751DF" w14:textId="77777777" w:rsidR="0055034F" w:rsidRDefault="0055034F"/>
    <w:p w14:paraId="73AC9D18" w14:textId="77777777" w:rsidR="00797E17" w:rsidRDefault="00725D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立市長</w:t>
      </w:r>
      <w:r w:rsidR="0055034F" w:rsidRPr="00725D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0573">
        <w:rPr>
          <w:rFonts w:ascii="ＭＳ 明朝" w:eastAsia="ＭＳ 明朝" w:hAnsi="ＭＳ 明朝" w:hint="eastAsia"/>
          <w:sz w:val="24"/>
          <w:szCs w:val="24"/>
        </w:rPr>
        <w:t xml:space="preserve">小川　春樹　</w:t>
      </w:r>
      <w:r w:rsidR="0055034F" w:rsidRPr="00725DD9">
        <w:rPr>
          <w:rFonts w:ascii="ＭＳ 明朝" w:eastAsia="ＭＳ 明朝" w:hAnsi="ＭＳ 明朝" w:hint="eastAsia"/>
          <w:sz w:val="24"/>
          <w:szCs w:val="24"/>
        </w:rPr>
        <w:t>殿</w:t>
      </w:r>
    </w:p>
    <w:p w14:paraId="40138DB1" w14:textId="77777777" w:rsidR="00913008" w:rsidRPr="00725DD9" w:rsidRDefault="00913008">
      <w:pPr>
        <w:rPr>
          <w:rFonts w:ascii="ＭＳ 明朝" w:eastAsia="ＭＳ 明朝" w:hAnsi="ＭＳ 明朝"/>
          <w:sz w:val="24"/>
          <w:szCs w:val="24"/>
        </w:rPr>
      </w:pPr>
    </w:p>
    <w:p w14:paraId="492F8F66" w14:textId="3D6789CC" w:rsidR="0055034F" w:rsidRPr="00725DD9" w:rsidRDefault="0055034F" w:rsidP="00825308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5DD9">
        <w:rPr>
          <w:rFonts w:ascii="ＭＳ 明朝" w:eastAsia="ＭＳ 明朝" w:hAnsi="ＭＳ 明朝" w:hint="eastAsia"/>
          <w:sz w:val="24"/>
          <w:szCs w:val="24"/>
        </w:rPr>
        <w:t>「</w:t>
      </w:r>
      <w:r w:rsidR="00A149E7" w:rsidRPr="00725DD9">
        <w:rPr>
          <w:rFonts w:ascii="ＭＳ 明朝" w:eastAsia="ＭＳ 明朝" w:hAnsi="ＭＳ 明朝" w:hint="eastAsia"/>
          <w:sz w:val="24"/>
          <w:szCs w:val="24"/>
        </w:rPr>
        <w:t>日立市</w:t>
      </w:r>
      <w:r w:rsidR="00331740">
        <w:rPr>
          <w:rFonts w:ascii="ＭＳ 明朝" w:eastAsia="ＭＳ 明朝" w:hAnsi="ＭＳ 明朝" w:hint="eastAsia"/>
          <w:sz w:val="24"/>
          <w:szCs w:val="24"/>
        </w:rPr>
        <w:t>総合計画</w:t>
      </w:r>
      <w:r w:rsidR="00907CD0">
        <w:rPr>
          <w:rFonts w:ascii="ＭＳ 明朝" w:eastAsia="ＭＳ 明朝" w:hAnsi="ＭＳ 明朝" w:hint="eastAsia"/>
          <w:sz w:val="24"/>
          <w:szCs w:val="24"/>
        </w:rPr>
        <w:t>後期基本計画</w:t>
      </w:r>
      <w:r w:rsidR="00331740">
        <w:rPr>
          <w:rFonts w:ascii="ＭＳ 明朝" w:eastAsia="ＭＳ 明朝" w:hAnsi="ＭＳ 明朝" w:hint="eastAsia"/>
          <w:sz w:val="24"/>
          <w:szCs w:val="24"/>
        </w:rPr>
        <w:t>策定支援業務公募型プロポーザル実施要領</w:t>
      </w:r>
      <w:r w:rsidRPr="00725DD9">
        <w:rPr>
          <w:rFonts w:ascii="ＭＳ 明朝" w:eastAsia="ＭＳ 明朝" w:hAnsi="ＭＳ 明朝" w:hint="eastAsia"/>
          <w:sz w:val="24"/>
          <w:szCs w:val="24"/>
        </w:rPr>
        <w:t>」に</w:t>
      </w:r>
      <w:r w:rsidR="00825175">
        <w:rPr>
          <w:rFonts w:ascii="ＭＳ 明朝" w:eastAsia="ＭＳ 明朝" w:hAnsi="ＭＳ 明朝" w:hint="eastAsia"/>
          <w:sz w:val="24"/>
          <w:szCs w:val="24"/>
        </w:rPr>
        <w:t>基づき</w:t>
      </w:r>
      <w:r w:rsidRPr="00725DD9">
        <w:rPr>
          <w:rFonts w:ascii="ＭＳ 明朝" w:eastAsia="ＭＳ 明朝" w:hAnsi="ＭＳ 明朝" w:hint="eastAsia"/>
          <w:sz w:val="24"/>
          <w:szCs w:val="24"/>
        </w:rPr>
        <w:t>、必要書類を添えて</w:t>
      </w:r>
      <w:r w:rsidR="008F1805">
        <w:rPr>
          <w:rFonts w:ascii="ＭＳ 明朝" w:eastAsia="ＭＳ 明朝" w:hAnsi="ＭＳ 明朝" w:hint="eastAsia"/>
          <w:sz w:val="24"/>
          <w:szCs w:val="24"/>
        </w:rPr>
        <w:t>参加</w:t>
      </w:r>
      <w:r w:rsidR="00E715BF">
        <w:rPr>
          <w:rFonts w:ascii="ＭＳ 明朝" w:eastAsia="ＭＳ 明朝" w:hAnsi="ＭＳ 明朝" w:hint="eastAsia"/>
          <w:sz w:val="24"/>
          <w:szCs w:val="24"/>
        </w:rPr>
        <w:t>を</w:t>
      </w:r>
      <w:r w:rsidR="008F1805">
        <w:rPr>
          <w:rFonts w:ascii="ＭＳ 明朝" w:eastAsia="ＭＳ 明朝" w:hAnsi="ＭＳ 明朝" w:hint="eastAsia"/>
          <w:sz w:val="24"/>
          <w:szCs w:val="24"/>
        </w:rPr>
        <w:t>申</w:t>
      </w:r>
      <w:r w:rsidR="00E715BF">
        <w:rPr>
          <w:rFonts w:ascii="ＭＳ 明朝" w:eastAsia="ＭＳ 明朝" w:hAnsi="ＭＳ 明朝" w:hint="eastAsia"/>
          <w:sz w:val="24"/>
          <w:szCs w:val="24"/>
        </w:rPr>
        <w:t>し</w:t>
      </w:r>
      <w:r w:rsidR="008F1805">
        <w:rPr>
          <w:rFonts w:ascii="ＭＳ 明朝" w:eastAsia="ＭＳ 明朝" w:hAnsi="ＭＳ 明朝" w:hint="eastAsia"/>
          <w:sz w:val="24"/>
          <w:szCs w:val="24"/>
        </w:rPr>
        <w:t>込</w:t>
      </w:r>
      <w:r w:rsidR="00E715BF">
        <w:rPr>
          <w:rFonts w:ascii="ＭＳ 明朝" w:eastAsia="ＭＳ 明朝" w:hAnsi="ＭＳ 明朝" w:hint="eastAsia"/>
          <w:sz w:val="24"/>
          <w:szCs w:val="24"/>
        </w:rPr>
        <w:t>み</w:t>
      </w:r>
      <w:r w:rsidRPr="00725DD9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09D1C90" w14:textId="77777777" w:rsidR="0055034F" w:rsidRDefault="0055034F"/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2626"/>
        <w:gridCol w:w="6989"/>
      </w:tblGrid>
      <w:tr w:rsidR="00F2589A" w:rsidRPr="00725DD9" w14:paraId="5887C259" w14:textId="77777777" w:rsidTr="0084447F">
        <w:trPr>
          <w:trHeight w:val="1605"/>
        </w:trPr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5D985A" w14:textId="77777777" w:rsidR="002F1B89" w:rsidRPr="00725DD9" w:rsidRDefault="00797E17" w:rsidP="0084447F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商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又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  <w:p w14:paraId="2FAA9EF2" w14:textId="77777777" w:rsidR="00797E17" w:rsidRPr="00725DD9" w:rsidRDefault="00797E17" w:rsidP="0084447F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A0731F" w14:textId="77777777" w:rsidR="00F2589A" w:rsidRPr="00725DD9" w:rsidRDefault="00F2589A">
            <w:pPr>
              <w:rPr>
                <w:rFonts w:ascii="ＭＳ 明朝" w:eastAsia="ＭＳ 明朝" w:hAnsi="ＭＳ 明朝"/>
              </w:rPr>
            </w:pPr>
          </w:p>
          <w:p w14:paraId="096D3180" w14:textId="77777777" w:rsidR="00797E17" w:rsidRPr="00725DD9" w:rsidRDefault="00797E17" w:rsidP="00F450B9">
            <w:pPr>
              <w:ind w:right="1260"/>
              <w:rPr>
                <w:rFonts w:ascii="ＭＳ 明朝" w:eastAsia="ＭＳ 明朝" w:hAnsi="ＭＳ 明朝"/>
              </w:rPr>
            </w:pPr>
          </w:p>
          <w:p w14:paraId="3D10A8AF" w14:textId="77777777" w:rsidR="002F1B89" w:rsidRPr="00725DD9" w:rsidRDefault="002F1B89" w:rsidP="00F450B9">
            <w:pPr>
              <w:ind w:right="1260"/>
              <w:jc w:val="right"/>
              <w:rPr>
                <w:rFonts w:ascii="ＭＳ 明朝" w:eastAsia="ＭＳ 明朝" w:hAnsi="ＭＳ 明朝"/>
              </w:rPr>
            </w:pPr>
          </w:p>
          <w:p w14:paraId="4324095B" w14:textId="77777777" w:rsidR="00F450B9" w:rsidRPr="00725DD9" w:rsidRDefault="0084447F" w:rsidP="0084447F">
            <w:pPr>
              <w:ind w:right="8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F450B9" w:rsidRPr="00725DD9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F2589A" w:rsidRPr="00725DD9" w14:paraId="6DB5118E" w14:textId="77777777" w:rsidTr="0084447F">
        <w:trPr>
          <w:trHeight w:val="787"/>
        </w:trPr>
        <w:tc>
          <w:tcPr>
            <w:tcW w:w="2626" w:type="dxa"/>
            <w:tcBorders>
              <w:left w:val="single" w:sz="18" w:space="0" w:color="auto"/>
              <w:bottom w:val="single" w:sz="18" w:space="0" w:color="auto"/>
            </w:tcBorders>
          </w:tcPr>
          <w:p w14:paraId="6B37A573" w14:textId="77777777" w:rsidR="00F2589A" w:rsidRPr="00725DD9" w:rsidRDefault="00797E17" w:rsidP="00EC7F1B">
            <w:pPr>
              <w:spacing w:line="60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89" w:type="dxa"/>
            <w:tcBorders>
              <w:bottom w:val="single" w:sz="18" w:space="0" w:color="auto"/>
              <w:right w:val="single" w:sz="18" w:space="0" w:color="auto"/>
            </w:tcBorders>
          </w:tcPr>
          <w:p w14:paraId="50D313CE" w14:textId="77777777" w:rsidR="00F2589A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〒</w:t>
            </w:r>
          </w:p>
          <w:p w14:paraId="4CAB9662" w14:textId="77777777" w:rsidR="00F450B9" w:rsidRPr="00725DD9" w:rsidRDefault="00F450B9">
            <w:pPr>
              <w:rPr>
                <w:rFonts w:ascii="ＭＳ 明朝" w:eastAsia="ＭＳ 明朝" w:hAnsi="ＭＳ 明朝"/>
              </w:rPr>
            </w:pPr>
          </w:p>
        </w:tc>
      </w:tr>
    </w:tbl>
    <w:p w14:paraId="566F5A43" w14:textId="77777777" w:rsidR="0084447F" w:rsidRDefault="0084447F">
      <w:pPr>
        <w:rPr>
          <w:rFonts w:ascii="ＭＳ 明朝" w:eastAsia="ＭＳ 明朝" w:hAnsi="ＭＳ 明朝"/>
        </w:rPr>
      </w:pPr>
    </w:p>
    <w:p w14:paraId="08E6A8EA" w14:textId="77777777" w:rsidR="0055034F" w:rsidRPr="00725DD9" w:rsidRDefault="00797E17">
      <w:pPr>
        <w:rPr>
          <w:rFonts w:ascii="ＭＳ 明朝" w:eastAsia="ＭＳ 明朝" w:hAnsi="ＭＳ 明朝"/>
        </w:rPr>
      </w:pPr>
      <w:r w:rsidRPr="00725DD9">
        <w:rPr>
          <w:rFonts w:ascii="ＭＳ 明朝" w:eastAsia="ＭＳ 明朝" w:hAnsi="ＭＳ 明朝" w:hint="eastAsia"/>
        </w:rPr>
        <w:t>担当部署及び役職・担当者名等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2632"/>
        <w:gridCol w:w="6983"/>
      </w:tblGrid>
      <w:tr w:rsidR="00797E17" w:rsidRPr="00725DD9" w14:paraId="50726D31" w14:textId="77777777" w:rsidTr="0084447F">
        <w:trPr>
          <w:trHeight w:val="528"/>
        </w:trPr>
        <w:tc>
          <w:tcPr>
            <w:tcW w:w="2632" w:type="dxa"/>
            <w:tcBorders>
              <w:top w:val="single" w:sz="18" w:space="0" w:color="auto"/>
              <w:left w:val="single" w:sz="18" w:space="0" w:color="auto"/>
            </w:tcBorders>
          </w:tcPr>
          <w:p w14:paraId="13EAD40E" w14:textId="77777777" w:rsidR="00797E17" w:rsidRPr="00725DD9" w:rsidRDefault="00797E17" w:rsidP="002F1B8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担当部署</w:t>
            </w:r>
          </w:p>
        </w:tc>
        <w:tc>
          <w:tcPr>
            <w:tcW w:w="69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D5D5A8" w14:textId="77777777" w:rsidR="00797E17" w:rsidRPr="00725DD9" w:rsidRDefault="00797E17" w:rsidP="002F1B89">
            <w:pPr>
              <w:rPr>
                <w:rFonts w:ascii="ＭＳ 明朝" w:eastAsia="ＭＳ 明朝" w:hAnsi="ＭＳ 明朝"/>
              </w:rPr>
            </w:pPr>
          </w:p>
        </w:tc>
      </w:tr>
      <w:tr w:rsidR="00797E17" w:rsidRPr="00725DD9" w14:paraId="4486B95A" w14:textId="77777777" w:rsidTr="0084447F">
        <w:trPr>
          <w:trHeight w:val="788"/>
        </w:trPr>
        <w:tc>
          <w:tcPr>
            <w:tcW w:w="2632" w:type="dxa"/>
            <w:tcBorders>
              <w:left w:val="single" w:sz="18" w:space="0" w:color="auto"/>
            </w:tcBorders>
            <w:vAlign w:val="center"/>
          </w:tcPr>
          <w:p w14:paraId="50D3BE80" w14:textId="77777777" w:rsidR="00797E17" w:rsidRPr="00725DD9" w:rsidRDefault="00797E17" w:rsidP="002F1B8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役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2F1B89" w:rsidRPr="00725D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983" w:type="dxa"/>
            <w:tcBorders>
              <w:right w:val="single" w:sz="18" w:space="0" w:color="auto"/>
            </w:tcBorders>
            <w:vAlign w:val="center"/>
          </w:tcPr>
          <w:p w14:paraId="66401C33" w14:textId="77777777" w:rsidR="00797E17" w:rsidRPr="00725DD9" w:rsidRDefault="00797E17" w:rsidP="002F1B89">
            <w:pPr>
              <w:rPr>
                <w:rFonts w:ascii="ＭＳ 明朝" w:eastAsia="ＭＳ 明朝" w:hAnsi="ＭＳ 明朝"/>
              </w:rPr>
            </w:pPr>
          </w:p>
        </w:tc>
      </w:tr>
      <w:tr w:rsidR="00797E17" w:rsidRPr="00725DD9" w14:paraId="6F6F191B" w14:textId="77777777" w:rsidTr="0084447F">
        <w:trPr>
          <w:trHeight w:val="1706"/>
        </w:trPr>
        <w:tc>
          <w:tcPr>
            <w:tcW w:w="26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818FF4" w14:textId="77777777" w:rsidR="00797E17" w:rsidRPr="00725DD9" w:rsidRDefault="00797E17" w:rsidP="0084447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5DD9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83" w:type="dxa"/>
            <w:tcBorders>
              <w:bottom w:val="single" w:sz="18" w:space="0" w:color="auto"/>
              <w:right w:val="single" w:sz="18" w:space="0" w:color="auto"/>
            </w:tcBorders>
          </w:tcPr>
          <w:p w14:paraId="287C70D0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〒</w:t>
            </w:r>
          </w:p>
          <w:p w14:paraId="4900A810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</w:p>
          <w:p w14:paraId="393C591C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ＴＥＬ</w:t>
            </w:r>
          </w:p>
          <w:p w14:paraId="5B336535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ＦＡＸ</w:t>
            </w:r>
          </w:p>
          <w:p w14:paraId="5DBE7A85" w14:textId="77777777" w:rsidR="00797E17" w:rsidRPr="00725DD9" w:rsidRDefault="00797E17">
            <w:pPr>
              <w:rPr>
                <w:rFonts w:ascii="ＭＳ 明朝" w:eastAsia="ＭＳ 明朝" w:hAnsi="ＭＳ 明朝"/>
              </w:rPr>
            </w:pPr>
            <w:r w:rsidRPr="00725DD9">
              <w:rPr>
                <w:rFonts w:ascii="ＭＳ 明朝" w:eastAsia="ＭＳ 明朝" w:hAnsi="ＭＳ 明朝" w:hint="eastAsia"/>
              </w:rPr>
              <w:t>Ｅ-mail</w:t>
            </w:r>
          </w:p>
        </w:tc>
      </w:tr>
    </w:tbl>
    <w:p w14:paraId="14230404" w14:textId="77777777" w:rsidR="00F427B2" w:rsidRPr="00725DD9" w:rsidRDefault="00953273" w:rsidP="00643FA4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備考　代表</w:t>
      </w:r>
      <w:r w:rsidR="004D37B0">
        <w:rPr>
          <w:rFonts w:ascii="ＭＳ 明朝" w:eastAsia="ＭＳ 明朝" w:hAnsi="ＭＳ 明朝" w:hint="eastAsia"/>
          <w:sz w:val="18"/>
          <w:szCs w:val="18"/>
        </w:rPr>
        <w:t>者</w:t>
      </w:r>
      <w:r w:rsidR="00F427B2" w:rsidRPr="00725DD9">
        <w:rPr>
          <w:rFonts w:ascii="ＭＳ 明朝" w:eastAsia="ＭＳ 明朝" w:hAnsi="ＭＳ 明朝" w:hint="eastAsia"/>
          <w:sz w:val="18"/>
          <w:szCs w:val="18"/>
        </w:rPr>
        <w:t>の印は、印鑑</w:t>
      </w:r>
      <w:r w:rsidR="00B03509" w:rsidRPr="00725DD9">
        <w:rPr>
          <w:rFonts w:ascii="ＭＳ 明朝" w:eastAsia="ＭＳ 明朝" w:hAnsi="ＭＳ 明朝" w:hint="eastAsia"/>
          <w:sz w:val="18"/>
          <w:szCs w:val="18"/>
        </w:rPr>
        <w:t>登録</w:t>
      </w:r>
      <w:r w:rsidR="00F427B2" w:rsidRPr="00725DD9">
        <w:rPr>
          <w:rFonts w:ascii="ＭＳ 明朝" w:eastAsia="ＭＳ 明朝" w:hAnsi="ＭＳ 明朝" w:hint="eastAsia"/>
          <w:sz w:val="18"/>
          <w:szCs w:val="18"/>
        </w:rPr>
        <w:t>証明書と同じ印鑑を押印してください。</w:t>
      </w:r>
    </w:p>
    <w:p w14:paraId="1E5DD3D0" w14:textId="77777777" w:rsidR="00797E17" w:rsidRPr="00725DD9" w:rsidRDefault="00797E17" w:rsidP="009B60FD">
      <w:pPr>
        <w:spacing w:line="240" w:lineRule="exact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</w:p>
    <w:sectPr w:rsidR="00797E17" w:rsidRPr="00725DD9" w:rsidSect="0084447F">
      <w:footerReference w:type="default" r:id="rId8"/>
      <w:pgSz w:w="11906" w:h="16838" w:code="9"/>
      <w:pgMar w:top="720" w:right="1134" w:bottom="720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35C4" w14:textId="77777777" w:rsidR="007F4196" w:rsidRDefault="007F4196" w:rsidP="00B03509">
      <w:r>
        <w:separator/>
      </w:r>
    </w:p>
  </w:endnote>
  <w:endnote w:type="continuationSeparator" w:id="0">
    <w:p w14:paraId="3E98AB8D" w14:textId="77777777" w:rsidR="007F4196" w:rsidRDefault="007F4196" w:rsidP="00B0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20B0" w14:textId="77777777" w:rsidR="009B60FD" w:rsidRPr="009B60FD" w:rsidRDefault="009B60FD" w:rsidP="009B60FD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B8C" w14:textId="77777777" w:rsidR="007F4196" w:rsidRDefault="007F4196" w:rsidP="00B03509">
      <w:r>
        <w:separator/>
      </w:r>
    </w:p>
  </w:footnote>
  <w:footnote w:type="continuationSeparator" w:id="0">
    <w:p w14:paraId="1804E359" w14:textId="77777777" w:rsidR="007F4196" w:rsidRDefault="007F4196" w:rsidP="00B0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896"/>
    <w:multiLevelType w:val="hybridMultilevel"/>
    <w:tmpl w:val="6130C5E2"/>
    <w:lvl w:ilvl="0" w:tplc="B8EE3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4465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89"/>
    <w:rsid w:val="00000E82"/>
    <w:rsid w:val="00046318"/>
    <w:rsid w:val="0005333F"/>
    <w:rsid w:val="000A1C54"/>
    <w:rsid w:val="000A3FC4"/>
    <w:rsid w:val="000C3B1D"/>
    <w:rsid w:val="000E116B"/>
    <w:rsid w:val="00101364"/>
    <w:rsid w:val="00117B38"/>
    <w:rsid w:val="0013139C"/>
    <w:rsid w:val="001B00DB"/>
    <w:rsid w:val="00217D70"/>
    <w:rsid w:val="00283925"/>
    <w:rsid w:val="002960E0"/>
    <w:rsid w:val="002A70CB"/>
    <w:rsid w:val="002C0E48"/>
    <w:rsid w:val="002D16A3"/>
    <w:rsid w:val="002F1B89"/>
    <w:rsid w:val="003155CB"/>
    <w:rsid w:val="003265FE"/>
    <w:rsid w:val="00331740"/>
    <w:rsid w:val="00337AF6"/>
    <w:rsid w:val="00381DA0"/>
    <w:rsid w:val="003900FE"/>
    <w:rsid w:val="00395A62"/>
    <w:rsid w:val="003B463B"/>
    <w:rsid w:val="003E4B81"/>
    <w:rsid w:val="00403ED2"/>
    <w:rsid w:val="004123A7"/>
    <w:rsid w:val="00415BCC"/>
    <w:rsid w:val="00427A41"/>
    <w:rsid w:val="004400B4"/>
    <w:rsid w:val="0045360E"/>
    <w:rsid w:val="004B53B0"/>
    <w:rsid w:val="004D37B0"/>
    <w:rsid w:val="005218B6"/>
    <w:rsid w:val="005434CF"/>
    <w:rsid w:val="0055034F"/>
    <w:rsid w:val="005648B6"/>
    <w:rsid w:val="005A6E2D"/>
    <w:rsid w:val="005B581C"/>
    <w:rsid w:val="005F46D4"/>
    <w:rsid w:val="00605427"/>
    <w:rsid w:val="006236DA"/>
    <w:rsid w:val="00626E3B"/>
    <w:rsid w:val="00643FA4"/>
    <w:rsid w:val="006505C2"/>
    <w:rsid w:val="0068204A"/>
    <w:rsid w:val="006E03F1"/>
    <w:rsid w:val="006E06DB"/>
    <w:rsid w:val="006E7C0C"/>
    <w:rsid w:val="00702869"/>
    <w:rsid w:val="007157B0"/>
    <w:rsid w:val="00723FF8"/>
    <w:rsid w:val="00725DD9"/>
    <w:rsid w:val="00737D05"/>
    <w:rsid w:val="00741711"/>
    <w:rsid w:val="0074209D"/>
    <w:rsid w:val="0076503A"/>
    <w:rsid w:val="00771683"/>
    <w:rsid w:val="00782F5B"/>
    <w:rsid w:val="007855E9"/>
    <w:rsid w:val="00793A56"/>
    <w:rsid w:val="00797E17"/>
    <w:rsid w:val="007A2577"/>
    <w:rsid w:val="007D75F3"/>
    <w:rsid w:val="007F4196"/>
    <w:rsid w:val="00820A7C"/>
    <w:rsid w:val="00825175"/>
    <w:rsid w:val="00825308"/>
    <w:rsid w:val="00827F7E"/>
    <w:rsid w:val="00835B83"/>
    <w:rsid w:val="0084447F"/>
    <w:rsid w:val="00853015"/>
    <w:rsid w:val="008779F2"/>
    <w:rsid w:val="008B6461"/>
    <w:rsid w:val="008D4F8F"/>
    <w:rsid w:val="008E0573"/>
    <w:rsid w:val="008F1805"/>
    <w:rsid w:val="008F19F5"/>
    <w:rsid w:val="00907CD0"/>
    <w:rsid w:val="00910468"/>
    <w:rsid w:val="00913008"/>
    <w:rsid w:val="00953273"/>
    <w:rsid w:val="0096003C"/>
    <w:rsid w:val="0099181A"/>
    <w:rsid w:val="009B60FD"/>
    <w:rsid w:val="009F09B2"/>
    <w:rsid w:val="00A149E7"/>
    <w:rsid w:val="00A31D89"/>
    <w:rsid w:val="00A45DD8"/>
    <w:rsid w:val="00A93BD7"/>
    <w:rsid w:val="00AB4328"/>
    <w:rsid w:val="00AB7AA8"/>
    <w:rsid w:val="00AC0EA5"/>
    <w:rsid w:val="00AF5D93"/>
    <w:rsid w:val="00B02BCB"/>
    <w:rsid w:val="00B03509"/>
    <w:rsid w:val="00B41014"/>
    <w:rsid w:val="00B53A38"/>
    <w:rsid w:val="00B55BA3"/>
    <w:rsid w:val="00B9128F"/>
    <w:rsid w:val="00B9725A"/>
    <w:rsid w:val="00BB742C"/>
    <w:rsid w:val="00BC6823"/>
    <w:rsid w:val="00BC77F9"/>
    <w:rsid w:val="00BE1997"/>
    <w:rsid w:val="00C22058"/>
    <w:rsid w:val="00C51E6D"/>
    <w:rsid w:val="00C97821"/>
    <w:rsid w:val="00CA59F2"/>
    <w:rsid w:val="00CB19F9"/>
    <w:rsid w:val="00CF6A85"/>
    <w:rsid w:val="00D1462A"/>
    <w:rsid w:val="00D414F6"/>
    <w:rsid w:val="00E2137C"/>
    <w:rsid w:val="00E46E87"/>
    <w:rsid w:val="00E715BF"/>
    <w:rsid w:val="00E83E65"/>
    <w:rsid w:val="00EB266D"/>
    <w:rsid w:val="00EC7F1B"/>
    <w:rsid w:val="00EE2E3C"/>
    <w:rsid w:val="00F22EAD"/>
    <w:rsid w:val="00F2589A"/>
    <w:rsid w:val="00F427B2"/>
    <w:rsid w:val="00F43502"/>
    <w:rsid w:val="00F450B9"/>
    <w:rsid w:val="00F706CE"/>
    <w:rsid w:val="00F86202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497E4"/>
  <w15:chartTrackingRefBased/>
  <w15:docId w15:val="{61CAF4BC-1552-4B8E-8068-A0C8477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7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3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509"/>
  </w:style>
  <w:style w:type="paragraph" w:styleId="a9">
    <w:name w:val="footer"/>
    <w:basedOn w:val="a"/>
    <w:link w:val="aa"/>
    <w:uiPriority w:val="99"/>
    <w:unhideWhenUsed/>
    <w:rsid w:val="00B03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8B5B-39BF-47A5-9283-9FC4939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水道協会茨城県支部</dc:creator>
  <cp:keywords/>
  <dc:description/>
  <cp:lastModifiedBy>US400119</cp:lastModifiedBy>
  <cp:revision>63</cp:revision>
  <cp:lastPrinted>2017-09-22T04:56:00Z</cp:lastPrinted>
  <dcterms:created xsi:type="dcterms:W3CDTF">2017-08-25T05:44:00Z</dcterms:created>
  <dcterms:modified xsi:type="dcterms:W3CDTF">2025-12-18T01:26:00Z</dcterms:modified>
</cp:coreProperties>
</file>